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39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552"/>
      </w:tblGrid>
      <w:tr w:rsidR="0041187C" w:rsidRPr="00F92C7F" w:rsidTr="0041187C">
        <w:tc>
          <w:tcPr>
            <w:tcW w:w="1419" w:type="dxa"/>
            <w:shd w:val="clear" w:color="auto" w:fill="B2A1C7" w:themeFill="accent4" w:themeFillTint="99"/>
          </w:tcPr>
          <w:p w:rsidR="0041187C" w:rsidRPr="00F92C7F" w:rsidRDefault="0041187C" w:rsidP="0079659B">
            <w:pPr>
              <w:spacing w:after="24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xxx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41187C" w:rsidRPr="00F92C7F" w:rsidRDefault="0041187C" w:rsidP="007965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xxx</w:t>
            </w: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C80AA1" w:rsidRPr="0079659B" w:rsidTr="00E11FFC">
        <w:tc>
          <w:tcPr>
            <w:tcW w:w="1419" w:type="dxa"/>
          </w:tcPr>
          <w:p w:rsidR="00C80AA1" w:rsidRPr="0041187C" w:rsidRDefault="00C80AA1" w:rsidP="00E11FFC">
            <w:pPr>
              <w:ind w:left="360"/>
              <w:rPr>
                <w:sz w:val="16"/>
                <w:szCs w:val="16"/>
              </w:rPr>
            </w:pPr>
            <w:r w:rsidRPr="0041187C">
              <w:rPr>
                <w:sz w:val="16"/>
                <w:szCs w:val="16"/>
              </w:rPr>
              <w:t>xxx</w:t>
            </w:r>
          </w:p>
        </w:tc>
        <w:tc>
          <w:tcPr>
            <w:tcW w:w="2552" w:type="dxa"/>
          </w:tcPr>
          <w:p w:rsidR="00C80AA1" w:rsidRDefault="00C80AA1" w:rsidP="00E11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C80AA1" w:rsidRPr="003630A7" w:rsidRDefault="00C80AA1" w:rsidP="00E11FFC">
            <w:pPr>
              <w:jc w:val="center"/>
              <w:rPr>
                <w:sz w:val="16"/>
                <w:szCs w:val="16"/>
              </w:rPr>
            </w:pPr>
          </w:p>
        </w:tc>
      </w:tr>
      <w:tr w:rsidR="0041187C" w:rsidRPr="0079659B" w:rsidTr="0041187C">
        <w:tc>
          <w:tcPr>
            <w:tcW w:w="1419" w:type="dxa"/>
          </w:tcPr>
          <w:p w:rsidR="0041187C" w:rsidRPr="0041187C" w:rsidRDefault="00C80AA1" w:rsidP="0041187C">
            <w:pPr>
              <w:ind w:left="36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41187C" w:rsidRDefault="0041187C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41187C" w:rsidRPr="003630A7" w:rsidRDefault="0041187C" w:rsidP="003630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206B" w:rsidRDefault="007B206B">
      <w:pPr>
        <w:rPr>
          <w:sz w:val="16"/>
          <w:szCs w:val="16"/>
        </w:rPr>
      </w:pPr>
    </w:p>
    <w:sectPr w:rsidR="007B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77" w:rsidRDefault="009F6477" w:rsidP="009515C6">
      <w:pPr>
        <w:spacing w:after="0" w:line="240" w:lineRule="auto"/>
      </w:pPr>
      <w:r>
        <w:separator/>
      </w:r>
    </w:p>
  </w:endnote>
  <w:endnote w:type="continuationSeparator" w:id="0">
    <w:p w:rsidR="009F6477" w:rsidRDefault="009F6477" w:rsidP="009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64" w:rsidRDefault="009628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64" w:rsidRDefault="009628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64" w:rsidRDefault="009628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77" w:rsidRDefault="009F6477" w:rsidP="009515C6">
      <w:pPr>
        <w:spacing w:after="0" w:line="240" w:lineRule="auto"/>
      </w:pPr>
      <w:r>
        <w:separator/>
      </w:r>
    </w:p>
  </w:footnote>
  <w:footnote w:type="continuationSeparator" w:id="0">
    <w:p w:rsidR="009F6477" w:rsidRDefault="009F6477" w:rsidP="009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64" w:rsidRDefault="009628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D8" w:rsidRPr="009515C6" w:rsidRDefault="003953D8" w:rsidP="009515C6">
    <w:pPr>
      <w:pStyle w:val="lfej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64" w:rsidRDefault="009628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32DCD"/>
    <w:multiLevelType w:val="hybridMultilevel"/>
    <w:tmpl w:val="C19C3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34"/>
    <w:rsid w:val="00054F8B"/>
    <w:rsid w:val="00061305"/>
    <w:rsid w:val="00144803"/>
    <w:rsid w:val="00192615"/>
    <w:rsid w:val="001F6E8D"/>
    <w:rsid w:val="001F7B20"/>
    <w:rsid w:val="002509F6"/>
    <w:rsid w:val="00277466"/>
    <w:rsid w:val="003514BC"/>
    <w:rsid w:val="003630A7"/>
    <w:rsid w:val="003708FE"/>
    <w:rsid w:val="0038327A"/>
    <w:rsid w:val="003953D8"/>
    <w:rsid w:val="0041187C"/>
    <w:rsid w:val="0041593B"/>
    <w:rsid w:val="00425290"/>
    <w:rsid w:val="0044675C"/>
    <w:rsid w:val="00467521"/>
    <w:rsid w:val="00494A34"/>
    <w:rsid w:val="00551925"/>
    <w:rsid w:val="005924E8"/>
    <w:rsid w:val="005C42F1"/>
    <w:rsid w:val="00601DD6"/>
    <w:rsid w:val="00613DB0"/>
    <w:rsid w:val="00627085"/>
    <w:rsid w:val="0063186C"/>
    <w:rsid w:val="006318F0"/>
    <w:rsid w:val="006F62DE"/>
    <w:rsid w:val="0079659B"/>
    <w:rsid w:val="007B206B"/>
    <w:rsid w:val="007F7899"/>
    <w:rsid w:val="00886BE6"/>
    <w:rsid w:val="009475E6"/>
    <w:rsid w:val="009515C6"/>
    <w:rsid w:val="00962864"/>
    <w:rsid w:val="00975D5E"/>
    <w:rsid w:val="009813A2"/>
    <w:rsid w:val="009F6477"/>
    <w:rsid w:val="00A4381E"/>
    <w:rsid w:val="00A44011"/>
    <w:rsid w:val="00A4695B"/>
    <w:rsid w:val="00A4738C"/>
    <w:rsid w:val="00A652E9"/>
    <w:rsid w:val="00AA1501"/>
    <w:rsid w:val="00B21956"/>
    <w:rsid w:val="00B24531"/>
    <w:rsid w:val="00BD2E09"/>
    <w:rsid w:val="00C3379D"/>
    <w:rsid w:val="00C8016C"/>
    <w:rsid w:val="00C80AA1"/>
    <w:rsid w:val="00D212CE"/>
    <w:rsid w:val="00D26701"/>
    <w:rsid w:val="00D544B0"/>
    <w:rsid w:val="00DD1CD6"/>
    <w:rsid w:val="00E51E88"/>
    <w:rsid w:val="00F9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F9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9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65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15C6"/>
  </w:style>
  <w:style w:type="paragraph" w:styleId="llb">
    <w:name w:val="footer"/>
    <w:basedOn w:val="Norml"/>
    <w:link w:val="llb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15C6"/>
  </w:style>
  <w:style w:type="paragraph" w:styleId="Buborkszveg">
    <w:name w:val="Balloon Text"/>
    <w:basedOn w:val="Norml"/>
    <w:link w:val="BuborkszvegChar"/>
    <w:uiPriority w:val="99"/>
    <w:semiHidden/>
    <w:unhideWhenUsed/>
    <w:rsid w:val="0097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2B50-FDB3-4094-9994-141A87E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1:39:00Z</dcterms:created>
  <dcterms:modified xsi:type="dcterms:W3CDTF">2022-10-07T11:39:00Z</dcterms:modified>
</cp:coreProperties>
</file>